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2A5A" w14:textId="25A378A3" w:rsidR="00726969" w:rsidRDefault="00A63C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2F2B6" wp14:editId="37AFA881">
                <wp:simplePos x="0" y="0"/>
                <wp:positionH relativeFrom="column">
                  <wp:posOffset>4019550</wp:posOffset>
                </wp:positionH>
                <wp:positionV relativeFrom="paragraph">
                  <wp:posOffset>6871970</wp:posOffset>
                </wp:positionV>
                <wp:extent cx="5867400" cy="328930"/>
                <wp:effectExtent l="0" t="0" r="0" b="1270"/>
                <wp:wrapThrough wrapText="bothSides">
                  <wp:wrapPolygon edited="0">
                    <wp:start x="187" y="0"/>
                    <wp:lineTo x="94" y="20015"/>
                    <wp:lineTo x="21413" y="20015"/>
                    <wp:lineTo x="21319" y="0"/>
                    <wp:lineTo x="187" y="0"/>
                  </wp:wrapPolygon>
                </wp:wrapThrough>
                <wp:docPr id="9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22BB" w14:textId="23204240" w:rsidR="00B05F1D" w:rsidRPr="0063258E" w:rsidRDefault="00652CA2" w:rsidP="00B05F1D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B05F1D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な点がございました</w:t>
                            </w:r>
                            <w:r w:rsidR="00B05F1D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B05F1D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316.5pt;margin-top:541.1pt;width:462pt;height:25.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" filled="f" stroked="f">
                <v:textbox style="mso-fit-shape-to-text:t">
                  <w:txbxContent>
                    <w:p w14:paraId="2F0E22BB" w14:textId="23204240" w:rsidR="00B05F1D" w:rsidRPr="0063258E" w:rsidRDefault="00652CA2" w:rsidP="00B05F1D">
                      <w:pPr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B05F1D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な点がございました</w:t>
                      </w:r>
                      <w:r w:rsidR="00B05F1D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B05F1D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w:drawing>
          <wp:anchor distT="0" distB="0" distL="114300" distR="114300" simplePos="0" relativeHeight="251746816" behindDoc="1" locked="0" layoutInCell="1" allowOverlap="1" wp14:anchorId="3613E180" wp14:editId="700C3342">
            <wp:simplePos x="0" y="0"/>
            <wp:positionH relativeFrom="column">
              <wp:posOffset>913130</wp:posOffset>
            </wp:positionH>
            <wp:positionV relativeFrom="paragraph">
              <wp:posOffset>4093845</wp:posOffset>
            </wp:positionV>
            <wp:extent cx="716280" cy="721995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図 26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47840" behindDoc="1" locked="0" layoutInCell="1" allowOverlap="1" wp14:anchorId="0BF7DC18" wp14:editId="1F176137">
            <wp:simplePos x="0" y="0"/>
            <wp:positionH relativeFrom="column">
              <wp:posOffset>2945130</wp:posOffset>
            </wp:positionH>
            <wp:positionV relativeFrom="paragraph">
              <wp:posOffset>4093845</wp:posOffset>
            </wp:positionV>
            <wp:extent cx="716280" cy="721995"/>
            <wp:effectExtent l="0" t="0" r="0" b="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図 26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48864" behindDoc="1" locked="0" layoutInCell="1" allowOverlap="1" wp14:anchorId="5BDB6804" wp14:editId="5EF946BB">
            <wp:simplePos x="0" y="0"/>
            <wp:positionH relativeFrom="column">
              <wp:posOffset>4980940</wp:posOffset>
            </wp:positionH>
            <wp:positionV relativeFrom="paragraph">
              <wp:posOffset>4093845</wp:posOffset>
            </wp:positionV>
            <wp:extent cx="716280" cy="721995"/>
            <wp:effectExtent l="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図 26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49888" behindDoc="1" locked="0" layoutInCell="1" allowOverlap="1" wp14:anchorId="24D2C1F1" wp14:editId="1C1B6647">
            <wp:simplePos x="0" y="0"/>
            <wp:positionH relativeFrom="column">
              <wp:posOffset>7012940</wp:posOffset>
            </wp:positionH>
            <wp:positionV relativeFrom="paragraph">
              <wp:posOffset>4093845</wp:posOffset>
            </wp:positionV>
            <wp:extent cx="716280" cy="72199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50912" behindDoc="1" locked="0" layoutInCell="1" allowOverlap="1" wp14:anchorId="2A72DB84" wp14:editId="622F6C4F">
            <wp:simplePos x="0" y="0"/>
            <wp:positionH relativeFrom="column">
              <wp:posOffset>9039225</wp:posOffset>
            </wp:positionH>
            <wp:positionV relativeFrom="paragraph">
              <wp:posOffset>4093845</wp:posOffset>
            </wp:positionV>
            <wp:extent cx="716280" cy="721995"/>
            <wp:effectExtent l="0" t="0" r="0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図 27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59104" behindDoc="1" locked="0" layoutInCell="1" allowOverlap="1" wp14:anchorId="385AE6A9" wp14:editId="505B0D95">
            <wp:simplePos x="0" y="0"/>
            <wp:positionH relativeFrom="column">
              <wp:posOffset>913130</wp:posOffset>
            </wp:positionH>
            <wp:positionV relativeFrom="paragraph">
              <wp:posOffset>5636895</wp:posOffset>
            </wp:positionV>
            <wp:extent cx="716280" cy="721995"/>
            <wp:effectExtent l="0" t="0" r="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図 27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60128" behindDoc="1" locked="0" layoutInCell="1" allowOverlap="1" wp14:anchorId="058AC996" wp14:editId="5024E2C5">
            <wp:simplePos x="0" y="0"/>
            <wp:positionH relativeFrom="column">
              <wp:posOffset>2945130</wp:posOffset>
            </wp:positionH>
            <wp:positionV relativeFrom="paragraph">
              <wp:posOffset>5636895</wp:posOffset>
            </wp:positionV>
            <wp:extent cx="716280" cy="721995"/>
            <wp:effectExtent l="0" t="0" r="0" b="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図 27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61152" behindDoc="1" locked="0" layoutInCell="1" allowOverlap="1" wp14:anchorId="79D147B4" wp14:editId="321C9102">
            <wp:simplePos x="0" y="0"/>
            <wp:positionH relativeFrom="column">
              <wp:posOffset>4980940</wp:posOffset>
            </wp:positionH>
            <wp:positionV relativeFrom="paragraph">
              <wp:posOffset>5636895</wp:posOffset>
            </wp:positionV>
            <wp:extent cx="716280" cy="721995"/>
            <wp:effectExtent l="0" t="0" r="0" b="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図 28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62176" behindDoc="1" locked="0" layoutInCell="1" allowOverlap="1" wp14:anchorId="7A9D978F" wp14:editId="0CF3D3B8">
            <wp:simplePos x="0" y="0"/>
            <wp:positionH relativeFrom="column">
              <wp:posOffset>7012940</wp:posOffset>
            </wp:positionH>
            <wp:positionV relativeFrom="paragraph">
              <wp:posOffset>5636895</wp:posOffset>
            </wp:positionV>
            <wp:extent cx="716280" cy="721995"/>
            <wp:effectExtent l="0" t="0" r="0" b="0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図 28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63200" behindDoc="1" locked="0" layoutInCell="1" allowOverlap="1" wp14:anchorId="5B715687" wp14:editId="010DF318">
            <wp:simplePos x="0" y="0"/>
            <wp:positionH relativeFrom="column">
              <wp:posOffset>9039225</wp:posOffset>
            </wp:positionH>
            <wp:positionV relativeFrom="paragraph">
              <wp:posOffset>5636895</wp:posOffset>
            </wp:positionV>
            <wp:extent cx="716280" cy="721995"/>
            <wp:effectExtent l="0" t="0" r="0" b="0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図 28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4F5D07" wp14:editId="11776748">
                <wp:simplePos x="0" y="0"/>
                <wp:positionH relativeFrom="column">
                  <wp:posOffset>9059545</wp:posOffset>
                </wp:positionH>
                <wp:positionV relativeFrom="paragraph">
                  <wp:posOffset>589023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26" name="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8F54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" o:spid="_x0000_s1027" type="#_x0000_t202" style="position:absolute;left:0;text-align:left;margin-left:713.35pt;margin-top:463.8pt;width:54.3pt;height:17.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" filled="f" stroked="f">
                <v:textbox style="mso-fit-shape-to-text:t">
                  <w:txbxContent>
                    <w:p w14:paraId="74E58F54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12305F" wp14:editId="2CC1F658">
                <wp:simplePos x="0" y="0"/>
                <wp:positionH relativeFrom="column">
                  <wp:posOffset>7023735</wp:posOffset>
                </wp:positionH>
                <wp:positionV relativeFrom="paragraph">
                  <wp:posOffset>589023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29" name="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8539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" o:spid="_x0000_s1028" type="#_x0000_t202" style="position:absolute;left:0;text-align:left;margin-left:553.05pt;margin-top:463.8pt;width:54.3pt;height:17.9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" filled="f" stroked="f">
                <v:textbox style="mso-fit-shape-to-text:t">
                  <w:txbxContent>
                    <w:p w14:paraId="25B88539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EC6FA3" wp14:editId="281468DC">
                <wp:simplePos x="0" y="0"/>
                <wp:positionH relativeFrom="column">
                  <wp:posOffset>4996815</wp:posOffset>
                </wp:positionH>
                <wp:positionV relativeFrom="paragraph">
                  <wp:posOffset>589023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28" name="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B15A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" o:spid="_x0000_s1029" type="#_x0000_t202" style="position:absolute;left:0;text-align:left;margin-left:393.45pt;margin-top:463.8pt;width:54.3pt;height:17.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" filled="f" stroked="f">
                <v:textbox style="mso-fit-shape-to-text:t">
                  <w:txbxContent>
                    <w:p w14:paraId="32DBB15A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BA7D63" wp14:editId="32078010">
                <wp:simplePos x="0" y="0"/>
                <wp:positionH relativeFrom="column">
                  <wp:posOffset>2961005</wp:posOffset>
                </wp:positionH>
                <wp:positionV relativeFrom="paragraph">
                  <wp:posOffset>589277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32" name="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94C6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" o:spid="_x0000_s1030" type="#_x0000_t202" style="position:absolute;left:0;text-align:left;margin-left:233.15pt;margin-top:464pt;width:54.3pt;height:17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" filled="f" stroked="f">
                <v:textbox style="mso-fit-shape-to-text:t">
                  <w:txbxContent>
                    <w:p w14:paraId="312F94C6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B44D61" wp14:editId="64C8ABDE">
                <wp:simplePos x="0" y="0"/>
                <wp:positionH relativeFrom="column">
                  <wp:posOffset>934085</wp:posOffset>
                </wp:positionH>
                <wp:positionV relativeFrom="paragraph">
                  <wp:posOffset>589023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35" name="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9EC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" o:spid="_x0000_s1031" type="#_x0000_t202" style="position:absolute;left:0;text-align:left;margin-left:73.55pt;margin-top:463.8pt;width:54.3pt;height:17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" filled="f" stroked="f">
                <v:textbox style="mso-fit-shape-to-text:t">
                  <w:txbxContent>
                    <w:p w14:paraId="096B49EC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94E90D0" wp14:editId="01765D7C">
                <wp:simplePos x="0" y="0"/>
                <wp:positionH relativeFrom="column">
                  <wp:posOffset>934085</wp:posOffset>
                </wp:positionH>
                <wp:positionV relativeFrom="paragraph">
                  <wp:posOffset>434399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50" name="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DC17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" o:spid="_x0000_s1032" type="#_x0000_t202" style="position:absolute;left:0;text-align:left;margin-left:73.55pt;margin-top:342.05pt;width:54.3pt;height:17.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" filled="f" stroked="f">
                <v:textbox style="mso-fit-shape-to-text:t">
                  <w:txbxContent>
                    <w:p w14:paraId="07D4DC17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338982F" wp14:editId="34ED1EDC">
                <wp:simplePos x="0" y="0"/>
                <wp:positionH relativeFrom="column">
                  <wp:posOffset>2961005</wp:posOffset>
                </wp:positionH>
                <wp:positionV relativeFrom="paragraph">
                  <wp:posOffset>434399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47" name="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5A24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" o:spid="_x0000_s1033" type="#_x0000_t202" style="position:absolute;left:0;text-align:left;margin-left:233.15pt;margin-top:342.05pt;width:54.3pt;height:17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" filled="f" stroked="f">
                <v:textbox style="mso-fit-shape-to-text:t">
                  <w:txbxContent>
                    <w:p w14:paraId="1BFE5A24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C2D1C3" wp14:editId="07C5BC56">
                <wp:simplePos x="0" y="0"/>
                <wp:positionH relativeFrom="column">
                  <wp:posOffset>4996815</wp:posOffset>
                </wp:positionH>
                <wp:positionV relativeFrom="paragraph">
                  <wp:posOffset>434399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44" name="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34ED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" o:spid="_x0000_s1034" type="#_x0000_t202" style="position:absolute;left:0;text-align:left;margin-left:393.45pt;margin-top:342.05pt;width:54.3pt;height:17.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" filled="f" stroked="f">
                <v:textbox style="mso-fit-shape-to-text:t">
                  <w:txbxContent>
                    <w:p w14:paraId="66DF34ED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0BE3AB8" wp14:editId="47D6E920">
                <wp:simplePos x="0" y="0"/>
                <wp:positionH relativeFrom="column">
                  <wp:posOffset>7023735</wp:posOffset>
                </wp:positionH>
                <wp:positionV relativeFrom="paragraph">
                  <wp:posOffset>434399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41" name="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BD55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" o:spid="_x0000_s1035" type="#_x0000_t202" style="position:absolute;left:0;text-align:left;margin-left:553.05pt;margin-top:342.05pt;width:54.3pt;height:17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" filled="f" stroked="f">
                <v:textbox style="mso-fit-shape-to-text:t">
                  <w:txbxContent>
                    <w:p w14:paraId="300FBD55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B63005" wp14:editId="1ABA4376">
                <wp:simplePos x="0" y="0"/>
                <wp:positionH relativeFrom="column">
                  <wp:posOffset>9059545</wp:posOffset>
                </wp:positionH>
                <wp:positionV relativeFrom="paragraph">
                  <wp:posOffset>434399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38" name="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9BFA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J" o:spid="_x0000_s1036" type="#_x0000_t202" style="position:absolute;left:0;text-align:left;margin-left:713.35pt;margin-top:342.05pt;width:54.3pt;height:17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" filled="f" stroked="f">
                <v:textbox style="mso-fit-shape-to-text:t">
                  <w:txbxContent>
                    <w:p w14:paraId="73FF9BFA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2D7C0F" wp14:editId="193BC6FA">
                <wp:simplePos x="0" y="0"/>
                <wp:positionH relativeFrom="column">
                  <wp:posOffset>9059545</wp:posOffset>
                </wp:positionH>
                <wp:positionV relativeFrom="paragraph">
                  <wp:posOffset>279840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53" name="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1D00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" o:spid="_x0000_s1037" type="#_x0000_t202" style="position:absolute;left:0;text-align:left;margin-left:713.35pt;margin-top:220.35pt;width:54.3pt;height:17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" filled="f" stroked="f">
                <v:textbox style="mso-fit-shape-to-text:t">
                  <w:txbxContent>
                    <w:p w14:paraId="0C0C1D00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75E0172" wp14:editId="254D10F4">
                <wp:simplePos x="0" y="0"/>
                <wp:positionH relativeFrom="column">
                  <wp:posOffset>7023735</wp:posOffset>
                </wp:positionH>
                <wp:positionV relativeFrom="paragraph">
                  <wp:posOffset>279840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56" name="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36C8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" o:spid="_x0000_s1038" type="#_x0000_t202" style="position:absolute;left:0;text-align:left;margin-left:553.05pt;margin-top:220.35pt;width:54.3pt;height:17.9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" filled="f" stroked="f">
                <v:textbox style="mso-fit-shape-to-text:t">
                  <w:txbxContent>
                    <w:p w14:paraId="47C136C8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4BA201" wp14:editId="189039F5">
                <wp:simplePos x="0" y="0"/>
                <wp:positionH relativeFrom="column">
                  <wp:posOffset>4996815</wp:posOffset>
                </wp:positionH>
                <wp:positionV relativeFrom="paragraph">
                  <wp:posOffset>279840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59" name="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6FD2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" o:spid="_x0000_s1039" type="#_x0000_t202" style="position:absolute;left:0;text-align:left;margin-left:393.45pt;margin-top:220.35pt;width:54.3pt;height:17.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" filled="f" stroked="f">
                <v:textbox style="mso-fit-shape-to-text:t">
                  <w:txbxContent>
                    <w:p w14:paraId="5A5F6FD2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E495BC" wp14:editId="6B5F09B1">
                <wp:simplePos x="0" y="0"/>
                <wp:positionH relativeFrom="column">
                  <wp:posOffset>2961005</wp:posOffset>
                </wp:positionH>
                <wp:positionV relativeFrom="paragraph">
                  <wp:posOffset>279840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258" name="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AAFA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" o:spid="_x0000_s1040" type="#_x0000_t202" style="position:absolute;left:0;text-align:left;margin-left:233.15pt;margin-top:220.35pt;width:54.3pt;height:17.9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" filled="f" stroked="f">
                <v:textbox style="mso-fit-shape-to-text:t">
                  <w:txbxContent>
                    <w:p w14:paraId="1A51AAFA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>
        <w:rPr>
          <w:noProof/>
        </w:rPr>
        <w:drawing>
          <wp:anchor distT="0" distB="0" distL="114300" distR="114300" simplePos="0" relativeHeight="251752960" behindDoc="1" locked="0" layoutInCell="1" allowOverlap="1" wp14:anchorId="012D3318" wp14:editId="3803B77F">
            <wp:simplePos x="0" y="0"/>
            <wp:positionH relativeFrom="column">
              <wp:posOffset>913130</wp:posOffset>
            </wp:positionH>
            <wp:positionV relativeFrom="paragraph">
              <wp:posOffset>2550795</wp:posOffset>
            </wp:positionV>
            <wp:extent cx="716280" cy="721995"/>
            <wp:effectExtent l="0" t="0" r="0" b="0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図 27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53984" behindDoc="1" locked="0" layoutInCell="1" allowOverlap="1" wp14:anchorId="75052AA9" wp14:editId="01A36812">
            <wp:simplePos x="0" y="0"/>
            <wp:positionH relativeFrom="column">
              <wp:posOffset>2945130</wp:posOffset>
            </wp:positionH>
            <wp:positionV relativeFrom="paragraph">
              <wp:posOffset>2550795</wp:posOffset>
            </wp:positionV>
            <wp:extent cx="716280" cy="721995"/>
            <wp:effectExtent l="0" t="0" r="0" b="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図 27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55008" behindDoc="1" locked="0" layoutInCell="1" allowOverlap="1" wp14:anchorId="555F00CA" wp14:editId="74DC2159">
            <wp:simplePos x="0" y="0"/>
            <wp:positionH relativeFrom="column">
              <wp:posOffset>4980940</wp:posOffset>
            </wp:positionH>
            <wp:positionV relativeFrom="paragraph">
              <wp:posOffset>2550795</wp:posOffset>
            </wp:positionV>
            <wp:extent cx="716280" cy="721995"/>
            <wp:effectExtent l="0" t="0" r="0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図 27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56032" behindDoc="1" locked="0" layoutInCell="1" allowOverlap="1" wp14:anchorId="373D46A7" wp14:editId="3BF856FC">
            <wp:simplePos x="0" y="0"/>
            <wp:positionH relativeFrom="column">
              <wp:posOffset>7012940</wp:posOffset>
            </wp:positionH>
            <wp:positionV relativeFrom="paragraph">
              <wp:posOffset>2550795</wp:posOffset>
            </wp:positionV>
            <wp:extent cx="716280" cy="721995"/>
            <wp:effectExtent l="0" t="0" r="0" b="0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図 27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w:drawing>
          <wp:anchor distT="0" distB="0" distL="114300" distR="114300" simplePos="0" relativeHeight="251757056" behindDoc="1" locked="0" layoutInCell="1" allowOverlap="1" wp14:anchorId="3BA21470" wp14:editId="412DC61B">
            <wp:simplePos x="0" y="0"/>
            <wp:positionH relativeFrom="column">
              <wp:posOffset>9039225</wp:posOffset>
            </wp:positionH>
            <wp:positionV relativeFrom="paragraph">
              <wp:posOffset>2550795</wp:posOffset>
            </wp:positionV>
            <wp:extent cx="716280" cy="721995"/>
            <wp:effectExtent l="0" t="0" r="0" b="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図 2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F2F2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FD819C" wp14:editId="1415DB5E">
                <wp:simplePos x="0" y="0"/>
                <wp:positionH relativeFrom="column">
                  <wp:posOffset>934085</wp:posOffset>
                </wp:positionH>
                <wp:positionV relativeFrom="paragraph">
                  <wp:posOffset>2798407</wp:posOffset>
                </wp:positionV>
                <wp:extent cx="689610" cy="227295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261" name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EA93" w14:textId="77777777" w:rsidR="00B05F1D" w:rsidRPr="003B464A" w:rsidRDefault="00B05F1D" w:rsidP="00B05F1D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" o:spid="_x0000_s1041" type="#_x0000_t202" style="position:absolute;left:0;text-align:left;margin-left:73.55pt;margin-top:220.35pt;width:54.3pt;height:17.9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" filled="f" stroked="f">
                <v:textbox style="mso-fit-shape-to-text:t">
                  <w:txbxContent>
                    <w:p w14:paraId="4A18EA93" w14:textId="77777777" w:rsidR="00B05F1D" w:rsidRPr="003B464A" w:rsidRDefault="00B05F1D" w:rsidP="00B05F1D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pacing w:val="-1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2F29" w:rsidRPr="007F2F29">
        <w:rPr>
          <w:noProof/>
        </w:rPr>
        <w:drawing>
          <wp:anchor distT="0" distB="0" distL="114300" distR="114300" simplePos="0" relativeHeight="251745792" behindDoc="1" locked="0" layoutInCell="1" allowOverlap="1" wp14:anchorId="73C360A1" wp14:editId="0B57C955">
            <wp:simplePos x="0" y="0"/>
            <wp:positionH relativeFrom="column">
              <wp:posOffset>6350</wp:posOffset>
            </wp:positionH>
            <wp:positionV relativeFrom="paragraph">
              <wp:posOffset>-12700</wp:posOffset>
            </wp:positionV>
            <wp:extent cx="10692130" cy="7625080"/>
            <wp:effectExtent l="0" t="0" r="1270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3D7E93" wp14:editId="557A52BA">
                <wp:simplePos x="0" y="0"/>
                <wp:positionH relativeFrom="column">
                  <wp:posOffset>1504950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58" name="テキスト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56F23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AB9C54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7E58268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D1FD38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AC8B0CF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B35E41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033FE06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187145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8" o:spid="_x0000_s1042" type="#_x0000_t202" style="position:absolute;left:0;text-align:left;margin-left:118.5pt;margin-top:439.75pt;width:69.45pt;height:68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" filled="f" fillcolor="#fbc5ff" stroked="f">
                <v:textbox inset="5.85pt,.7pt,5.85pt,.7pt">
                  <w:txbxContent>
                    <w:p w14:paraId="77E56F23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AB9C54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7E58268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D1FD38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AC8B0CF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B35E41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033FE06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187145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989BC70" wp14:editId="50C48A3A">
                <wp:simplePos x="0" y="0"/>
                <wp:positionH relativeFrom="column">
                  <wp:posOffset>276225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57" name="テキスト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6A9E" w14:textId="77777777" w:rsidR="008C51F9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8A70BC1" w14:textId="64550171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D547CB4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F83C5A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D40E620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48C2A5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DC92036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DF1592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7" o:spid="_x0000_s1043" type="#_x0000_t202" style="position:absolute;left:0;text-align:left;margin-left:21.75pt;margin-top:439.75pt;width:69.45pt;height:68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" filled="f" fillcolor="#fbc5ff" stroked="f">
                <v:textbox inset="5.85pt,.7pt,5.85pt,.7pt">
                  <w:txbxContent>
                    <w:p w14:paraId="2DA66A9E" w14:textId="77777777" w:rsidR="008C51F9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8A70BC1" w14:textId="64550171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D547CB4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F83C5A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D40E620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48C2A5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DC92036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DF1592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7102F8" wp14:editId="1EF7B90D">
                <wp:simplePos x="0" y="0"/>
                <wp:positionH relativeFrom="column">
                  <wp:posOffset>9631680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56" name="テキスト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6230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65467E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662C9B2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79BD3F4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6E0679E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12B695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9F3C37C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177AA28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6" o:spid="_x0000_s1044" type="#_x0000_t202" style="position:absolute;left:0;text-align:left;margin-left:758.4pt;margin-top:439.75pt;width:69.45pt;height:68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" filled="f" fillcolor="#fbc5ff" stroked="f">
                <v:textbox inset="5.85pt,.7pt,5.85pt,.7pt">
                  <w:txbxContent>
                    <w:p w14:paraId="672B6230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65467E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662C9B2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79BD3F4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6E0679E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12B695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9F3C37C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177AA28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D97346D" wp14:editId="2082E35E">
                <wp:simplePos x="0" y="0"/>
                <wp:positionH relativeFrom="column">
                  <wp:posOffset>8402955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55" name="テキスト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17E49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15C722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BC6A3D7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7F4E47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E884977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E8D1BA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D775CAD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5378C7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5" o:spid="_x0000_s1045" type="#_x0000_t202" style="position:absolute;left:0;text-align:left;margin-left:661.65pt;margin-top:439.75pt;width:69.45pt;height:68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" filled="f" fillcolor="#fbc5ff" stroked="f">
                <v:textbox inset="5.85pt,.7pt,5.85pt,.7pt">
                  <w:txbxContent>
                    <w:p w14:paraId="4E317E49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15C722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BC6A3D7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7F4E47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E884977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E8D1BA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D775CAD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5378C7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72AFC5" wp14:editId="5859571A">
                <wp:simplePos x="0" y="0"/>
                <wp:positionH relativeFrom="column">
                  <wp:posOffset>7597140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54" name="テキスト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F3C8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FF25B5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19FEE57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0838534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F87394D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B37BC7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1AE1391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D13EF1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4" o:spid="_x0000_s1046" type="#_x0000_t202" style="position:absolute;left:0;text-align:left;margin-left:598.2pt;margin-top:439.75pt;width:69.45pt;height:68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" filled="f" fillcolor="#fbc5ff" stroked="f">
                <v:textbox inset="5.85pt,.7pt,5.85pt,.7pt">
                  <w:txbxContent>
                    <w:p w14:paraId="0387F3C8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FF25B5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19FEE57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0838534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F87394D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B37BC7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1AE1391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D13EF1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31DE66A" wp14:editId="766F64FF">
                <wp:simplePos x="0" y="0"/>
                <wp:positionH relativeFrom="column">
                  <wp:posOffset>6368415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53" name="テキスト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73584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E09F31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56CDDB3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80F88B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C81E037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5E72DE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D835CB3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39DBA54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3" o:spid="_x0000_s1047" type="#_x0000_t202" style="position:absolute;left:0;text-align:left;margin-left:501.45pt;margin-top:439.75pt;width:69.45pt;height:68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" filled="f" fillcolor="#fbc5ff" stroked="f">
                <v:textbox inset="5.85pt,.7pt,5.85pt,.7pt">
                  <w:txbxContent>
                    <w:p w14:paraId="20173584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E09F31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56CDDB3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80F88B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C81E037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5E72DE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D835CB3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39DBA54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6F3D5F3" wp14:editId="2A8281B3">
                <wp:simplePos x="0" y="0"/>
                <wp:positionH relativeFrom="column">
                  <wp:posOffset>5562600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42" name="テキスト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598F" w14:textId="3906A566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33752D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9CF919F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CC1488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B126B3C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093E42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CA8BAE8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0B99BB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2" o:spid="_x0000_s1048" type="#_x0000_t202" style="position:absolute;left:0;text-align:left;margin-left:438pt;margin-top:439.75pt;width:69.45pt;height:68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" filled="f" fillcolor="#fbc5ff" stroked="f">
                <v:textbox inset="5.85pt,.7pt,5.85pt,.7pt">
                  <w:txbxContent>
                    <w:p w14:paraId="40F6598F" w14:textId="3906A566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33752D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9CF919F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CC1488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B126B3C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093E42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CA8BAE8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0B99BB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05BF8F" wp14:editId="6BB67BA1">
                <wp:simplePos x="0" y="0"/>
                <wp:positionH relativeFrom="column">
                  <wp:posOffset>4333875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41" name="テキスト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C0B0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82B16C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7F70D55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0EFD93C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BC75735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37A810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9698A95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2EEB0F4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1" o:spid="_x0000_s1049" type="#_x0000_t202" style="position:absolute;left:0;text-align:left;margin-left:341.25pt;margin-top:439.75pt;width:69.45pt;height:68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" filled="f" fillcolor="#fbc5ff" stroked="f">
                <v:textbox inset="5.85pt,.7pt,5.85pt,.7pt">
                  <w:txbxContent>
                    <w:p w14:paraId="7B92C0B0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82B16C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7F70D55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0EFD93C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BC75735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37A810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9698A95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2EEB0F4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5F8A4EE" wp14:editId="52B1B3E4">
                <wp:simplePos x="0" y="0"/>
                <wp:positionH relativeFrom="column">
                  <wp:posOffset>3528060</wp:posOffset>
                </wp:positionH>
                <wp:positionV relativeFrom="paragraph">
                  <wp:posOffset>5584825</wp:posOffset>
                </wp:positionV>
                <wp:extent cx="882015" cy="866140"/>
                <wp:effectExtent l="0" t="0" r="0" b="0"/>
                <wp:wrapNone/>
                <wp:docPr id="940" name="テキスト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D137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B0C7F4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D6E17B4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FA1A70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3901D72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EB4EBB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AC67C14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2595A6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0" o:spid="_x0000_s1050" type="#_x0000_t202" style="position:absolute;left:0;text-align:left;margin-left:277.8pt;margin-top:439.75pt;width:69.45pt;height:6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" filled="f" fillcolor="#fbc5ff" stroked="f">
                <v:textbox inset="5.85pt,.7pt,5.85pt,.7pt">
                  <w:txbxContent>
                    <w:p w14:paraId="70B3D137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B0C7F4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D6E17B4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FA1A70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3901D72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EB4EBB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AC67C14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2595A6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46EA4E" wp14:editId="064F1AF5">
                <wp:simplePos x="0" y="0"/>
                <wp:positionH relativeFrom="column">
                  <wp:posOffset>2299335</wp:posOffset>
                </wp:positionH>
                <wp:positionV relativeFrom="paragraph">
                  <wp:posOffset>5584955</wp:posOffset>
                </wp:positionV>
                <wp:extent cx="882015" cy="866140"/>
                <wp:effectExtent l="0" t="0" r="0" b="0"/>
                <wp:wrapNone/>
                <wp:docPr id="939" name="テキスト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D35D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37EA5C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F4D96E9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FD5642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EA36819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54C1CCB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DDD5FDF" w14:textId="77777777" w:rsidR="008C51F9" w:rsidRDefault="008C51F9" w:rsidP="008C51F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F24A41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39" o:spid="_x0000_s1051" type="#_x0000_t202" style="position:absolute;left:0;text-align:left;margin-left:181.05pt;margin-top:439.75pt;width:69.45pt;height:68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" filled="f" fillcolor="#fbc5ff" stroked="f">
                <v:textbox inset="5.85pt,.7pt,5.85pt,.7pt">
                  <w:txbxContent>
                    <w:p w14:paraId="65A4D35D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37EA5C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F4D96E9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FD5642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EA36819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54C1CCB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DDD5FDF" w14:textId="77777777" w:rsidR="008C51F9" w:rsidRDefault="008C51F9" w:rsidP="008C51F9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F24A41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7C4C32" wp14:editId="23C9D66A">
                <wp:simplePos x="0" y="0"/>
                <wp:positionH relativeFrom="column">
                  <wp:posOffset>1504950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15" name="テキス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07D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06CC0EA" w14:textId="354F2704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67318395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191DC45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3BC3303" w14:textId="7444143F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65FDBBF3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2204C84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C244BBB" w14:textId="05D44F76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77A0E5D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085DFEE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AEC4E48" w14:textId="03726406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4683E910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52" type="#_x0000_t202" style="position:absolute;left:0;text-align:left;margin-left:118.5pt;margin-top:180.8pt;width:69.45pt;height:101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" filled="f" fillcolor="#fbc5ff" stroked="f">
                <v:textbox inset="5.85pt,.7pt,5.85pt,.7pt">
                  <w:txbxContent>
                    <w:p w14:paraId="6BCF07D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06CC0EA" w14:textId="354F2704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67318395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191DC45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3BC3303" w14:textId="7444143F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65FDBBF3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2204C84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C244BBB" w14:textId="05D44F76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77A0E5D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085DFEE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AEC4E48" w14:textId="03726406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4683E910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BA6CC51" wp14:editId="113356D6">
                <wp:simplePos x="0" y="0"/>
                <wp:positionH relativeFrom="column">
                  <wp:posOffset>276225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13" name="テキス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6BEFA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E695C21" w14:textId="562D29DE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3B0039A0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2AF8E96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3FDD3B3" w14:textId="2027EA68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6BAF779B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58C5FA2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53D9A1A" w14:textId="655F5103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74D9F8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7EDCDD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8FE9C1B" w14:textId="1EFB8C9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7AB779F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53" type="#_x0000_t202" style="position:absolute;left:0;text-align:left;margin-left:21.75pt;margin-top:180.8pt;width:69.45pt;height:101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qXa88CAADF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" filled="f" fillcolor="#fbc5ff" stroked="f">
                <v:textbox inset="5.85pt,.7pt,5.85pt,.7pt">
                  <w:txbxContent>
                    <w:p w14:paraId="49D6BEFA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E695C21" w14:textId="562D29DE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3B0039A0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2AF8E96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3FDD3B3" w14:textId="2027EA68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6BAF779B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58C5FA2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53D9A1A" w14:textId="655F5103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74D9F8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7EDCDD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8FE9C1B" w14:textId="1EFB8C9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7AB779F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900D7A4" wp14:editId="7996F74D">
                <wp:simplePos x="0" y="0"/>
                <wp:positionH relativeFrom="column">
                  <wp:posOffset>9631680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8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4CC06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9D3C9CF" w14:textId="1DAAFCA3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2CF1FCEA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A807A5E" w14:textId="77777777" w:rsidR="008C51F9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DE34E6E" w14:textId="470C7AB2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444831D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366CF5F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A2E2F34" w14:textId="1CCD335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28D5A081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67B3AB3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087A397" w14:textId="42DCBA2E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4E9BCB65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54" type="#_x0000_t202" style="position:absolute;left:0;text-align:left;margin-left:758.4pt;margin-top:180.8pt;width:69.45pt;height:101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nIOc0CAADD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" filled="f" fillcolor="#fbc5ff" stroked="f">
                <v:textbox inset="5.85pt,.7pt,5.85pt,.7pt">
                  <w:txbxContent>
                    <w:p w14:paraId="35C4CC06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9D3C9CF" w14:textId="1DAAFCA3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2CF1FCEA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A807A5E" w14:textId="77777777" w:rsidR="008C51F9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DE34E6E" w14:textId="470C7AB2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444831D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366CF5F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A2E2F34" w14:textId="1CCD335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28D5A081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67B3AB3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087A397" w14:textId="42DCBA2E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4E9BCB65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76F310D" wp14:editId="2F9A4194">
                <wp:simplePos x="0" y="0"/>
                <wp:positionH relativeFrom="column">
                  <wp:posOffset>8402955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7" name="テキス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1674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2CB3B41" w14:textId="39625773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39AD01A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D256A1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F63C8F3" w14:textId="1644297B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1220EEE4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47967CA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08F6463" w14:textId="23D052BC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80ADFB0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43445D9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4684051" w14:textId="0DCF2C7A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0E783CE5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55" type="#_x0000_t202" style="position:absolute;left:0;text-align:left;margin-left:661.65pt;margin-top:180.8pt;width:69.45pt;height:10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O/zM4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" filled="f" fillcolor="#fbc5ff" stroked="f">
                <v:textbox inset="5.85pt,.7pt,5.85pt,.7pt">
                  <w:txbxContent>
                    <w:p w14:paraId="3DD51674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2CB3B41" w14:textId="39625773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39AD01A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D256A1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F63C8F3" w14:textId="1644297B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1220EEE4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47967CA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08F6463" w14:textId="23D052BC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80ADFB0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43445D9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4684051" w14:textId="0DCF2C7A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0E783CE5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EE7923F" wp14:editId="4BD2A74D">
                <wp:simplePos x="0" y="0"/>
                <wp:positionH relativeFrom="column">
                  <wp:posOffset>7597140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6" name="テキス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39FCD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C264F18" w14:textId="14DB1070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74B51A7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2C543C2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4C5657C" w14:textId="571B3C59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3D31120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344D29D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250B0A4" w14:textId="04CAF4CD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1C957B1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D9FF06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BD69175" w14:textId="31E1FF92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219720E1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56" type="#_x0000_t202" style="position:absolute;left:0;text-align:left;margin-left:598.2pt;margin-top:180.8pt;width:69.45pt;height:101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" filled="f" fillcolor="#fbc5ff" stroked="f">
                <v:textbox inset="5.85pt,.7pt,5.85pt,.7pt">
                  <w:txbxContent>
                    <w:p w14:paraId="3D539FCD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C264F18" w14:textId="14DB1070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74B51A7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2C543C2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4C5657C" w14:textId="571B3C59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3D31120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344D29D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250B0A4" w14:textId="04CAF4CD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1C957B1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D9FF06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BD69175" w14:textId="31E1FF92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219720E1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41F630" wp14:editId="6B691B53">
                <wp:simplePos x="0" y="0"/>
                <wp:positionH relativeFrom="column">
                  <wp:posOffset>6368415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5" name="テキス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130C9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1E976F3" w14:textId="65AF2B35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4484F95B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C5EF0ED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14D77E9" w14:textId="0F9E7F19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33FDE7E2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EB59275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6C065AE" w14:textId="38B312FB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1E09692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A13C5B2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3943747" w14:textId="0E9848AB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38194AB4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57" type="#_x0000_t202" style="position:absolute;left:0;text-align:left;margin-left:501.45pt;margin-top:180.8pt;width:69.45pt;height:10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" filled="f" fillcolor="#fbc5ff" stroked="f">
                <v:textbox inset="5.85pt,.7pt,5.85pt,.7pt">
                  <w:txbxContent>
                    <w:p w14:paraId="7AF130C9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1E976F3" w14:textId="65AF2B35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4484F95B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C5EF0ED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14D77E9" w14:textId="0F9E7F19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33FDE7E2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EB59275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6C065AE" w14:textId="38B312FB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1E09692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A13C5B2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3943747" w14:textId="0E9848AB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38194AB4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EFA171A" wp14:editId="3A4A1DA3">
                <wp:simplePos x="0" y="0"/>
                <wp:positionH relativeFrom="column">
                  <wp:posOffset>5562600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4" name="テキス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8A8E3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FD4063A" w14:textId="25416C24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23FF98FE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F9D0B69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6CB8B64" w14:textId="69151A10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29AF69C6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979A0BA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A17EA91" w14:textId="416B496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28EA533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5647E4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B4D4116" w14:textId="3A0DC69C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上司</w:t>
                            </w:r>
                          </w:p>
                          <w:p w14:paraId="6DC6B3EB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58" type="#_x0000_t202" style="position:absolute;left:0;text-align:left;margin-left:438pt;margin-top:180.8pt;width:69.45pt;height:101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KyVM4CAADD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" filled="f" fillcolor="#fbc5ff" stroked="f">
                <v:textbox inset="5.85pt,.7pt,5.85pt,.7pt">
                  <w:txbxContent>
                    <w:p w14:paraId="71D8A8E3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FD4063A" w14:textId="25416C24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23FF98FE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F9D0B69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6CB8B64" w14:textId="69151A10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29AF69C6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979A0BA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A17EA91" w14:textId="416B496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28EA533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5647E4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B4D4116" w14:textId="3A0DC69C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上司</w:t>
                      </w:r>
                    </w:p>
                    <w:p w14:paraId="6DC6B3EB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CFFB1B2" wp14:editId="485FD200">
                <wp:simplePos x="0" y="0"/>
                <wp:positionH relativeFrom="column">
                  <wp:posOffset>4333875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23DB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39F65EC" w14:textId="40F67DE8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0515E5A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418061E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8AF8D8F" w14:textId="2C36B793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21D66691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9298452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8C607BF" w14:textId="4233D22E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023E894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C9E4676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F020EC3" w14:textId="7FA59CA5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CFD05E9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59" type="#_x0000_t202" style="position:absolute;left:0;text-align:left;margin-left:341.25pt;margin-top:180.8pt;width:69.45pt;height:101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" filled="f" fillcolor="#fbc5ff" stroked="f">
                <v:textbox inset="5.85pt,.7pt,5.85pt,.7pt">
                  <w:txbxContent>
                    <w:p w14:paraId="66CF23DB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39F65EC" w14:textId="40F67DE8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0515E5A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418061E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8AF8D8F" w14:textId="2C36B793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21D66691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9298452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8C607BF" w14:textId="4233D22E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023E894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C9E4676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F020EC3" w14:textId="7FA59CA5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CFD05E9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C29C1AC" wp14:editId="1F083766">
                <wp:simplePos x="0" y="0"/>
                <wp:positionH relativeFrom="column">
                  <wp:posOffset>3528060</wp:posOffset>
                </wp:positionH>
                <wp:positionV relativeFrom="paragraph">
                  <wp:posOffset>2296160</wp:posOffset>
                </wp:positionV>
                <wp:extent cx="882015" cy="1292225"/>
                <wp:effectExtent l="0" t="0" r="0" b="3175"/>
                <wp:wrapNone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3AD2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64943C2" w14:textId="30F45713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73B94F8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72CD72B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E476076" w14:textId="31EB5F5F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34C98E3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C92066A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90D1B6E" w14:textId="67108555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6E1F572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591EFE1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AAC5FEF" w14:textId="357FECC3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01E91B76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60" type="#_x0000_t202" style="position:absolute;left:0;text-align:left;margin-left:277.8pt;margin-top:180.8pt;width:69.45pt;height:101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jqwM4CAADD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" filled="f" fillcolor="#fbc5ff" stroked="f">
                <v:textbox inset="5.85pt,.7pt,5.85pt,.7pt">
                  <w:txbxContent>
                    <w:p w14:paraId="1D5C3AD2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64943C2" w14:textId="30F45713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73B94F8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72CD72B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E476076" w14:textId="31EB5F5F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34C98E3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C92066A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90D1B6E" w14:textId="67108555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6E1F572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591EFE1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AAC5FEF" w14:textId="357FECC3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01E91B76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C51F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D5D9E9" wp14:editId="1941FF07">
                <wp:simplePos x="0" y="0"/>
                <wp:positionH relativeFrom="column">
                  <wp:posOffset>2299335</wp:posOffset>
                </wp:positionH>
                <wp:positionV relativeFrom="paragraph">
                  <wp:posOffset>2296665</wp:posOffset>
                </wp:positionV>
                <wp:extent cx="882015" cy="1292225"/>
                <wp:effectExtent l="0" t="0" r="0" b="3175"/>
                <wp:wrapNone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71E7B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8693AD0" w14:textId="6B5BD9F8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08020725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0D8D827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9E93579" w14:textId="448A936E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72B52C9C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B7D4BB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0CE8CD1" w14:textId="389EC10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0EFCDF88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6182154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6C345FB" w14:textId="471AF8B6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7C6081B0" w14:textId="77777777" w:rsidR="008C51F9" w:rsidRPr="006806C7" w:rsidRDefault="008C51F9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61" type="#_x0000_t202" style="position:absolute;left:0;text-align:left;margin-left:181.05pt;margin-top:180.85pt;width:69.45pt;height:10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5T1swCAADD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" filled="f" fillcolor="#fbc5ff" stroked="f">
                <v:textbox inset="5.85pt,.7pt,5.85pt,.7pt">
                  <w:txbxContent>
                    <w:p w14:paraId="49471E7B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8693AD0" w14:textId="6B5BD9F8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08020725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0D8D827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9E93579" w14:textId="448A936E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72B52C9C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B7D4BB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0CE8CD1" w14:textId="389EC10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0EFCDF88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6182154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6C345FB" w14:textId="471AF8B6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7C6081B0" w14:textId="77777777" w:rsidR="008C51F9" w:rsidRPr="006806C7" w:rsidRDefault="008C51F9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AF4398B" wp14:editId="13E16126">
                <wp:simplePos x="0" y="0"/>
                <wp:positionH relativeFrom="column">
                  <wp:posOffset>2299335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43" name="テキスト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E2ED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EA729B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DF771B8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8D29AC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2898728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112FDD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0A03788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D7F38D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4B57C0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164219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96959C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9A6CCE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3" o:spid="_x0000_s1062" type="#_x0000_t202" style="position:absolute;left:0;text-align:left;margin-left:181.05pt;margin-top:303.8pt;width:69.45pt;height:10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lEtA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" filled="f" fillcolor="#fbc5ff" stroked="f">
                <v:textbox inset="5.85pt,.7pt,5.85pt,.7pt">
                  <w:txbxContent>
                    <w:p w14:paraId="298E2ED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EA729B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DF771B8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8D29AC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2898728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112FDD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0A03788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D7F38D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4B57C0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164219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96959C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9A6CCE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6B37B3" wp14:editId="4858ABB9">
                <wp:simplePos x="0" y="0"/>
                <wp:positionH relativeFrom="column">
                  <wp:posOffset>3528060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44" name="テキスト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0E74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684A12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2927F8C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D80351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A82DB0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491868D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87AD1C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ACE98A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2C43FC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DD0673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F14E80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016F53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4" o:spid="_x0000_s1063" type="#_x0000_t202" style="position:absolute;left:0;text-align:left;margin-left:277.8pt;margin-top:303.8pt;width:69.45pt;height:10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8dRdA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" filled="f" fillcolor="#fbc5ff" stroked="f">
                <v:textbox inset="5.85pt,.7pt,5.85pt,.7pt">
                  <w:txbxContent>
                    <w:p w14:paraId="3F10E74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684A12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2927F8C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D80351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A82DB0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491868D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87AD1C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ACE98A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2C43FC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DD0673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F14E80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016F53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8CC576" wp14:editId="0CC0A589">
                <wp:simplePos x="0" y="0"/>
                <wp:positionH relativeFrom="column">
                  <wp:posOffset>4333875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45" name="テキスト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B200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A991BA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EC62DA8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3D2602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8C03F2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32441DA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A335381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E177E04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064A269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5B6243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7997F1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6AD9F5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5" o:spid="_x0000_s1064" type="#_x0000_t202" style="position:absolute;left:0;text-align:left;margin-left:341.25pt;margin-top:303.8pt;width:69.45pt;height:10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" filled="f" fillcolor="#fbc5ff" stroked="f">
                <v:textbox inset="5.85pt,.7pt,5.85pt,.7pt">
                  <w:txbxContent>
                    <w:p w14:paraId="3BCB200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A991BA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EC62DA8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3D2602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8C03F2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32441DA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A335381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E177E04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064A269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5B6243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7997F1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6AD9F5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F19EC72" wp14:editId="559B3DA1">
                <wp:simplePos x="0" y="0"/>
                <wp:positionH relativeFrom="column">
                  <wp:posOffset>5562600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46" name="テキスト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7EFA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A42BCE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D55C9E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F2F709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A00452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76A98C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F73E46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C0F3D8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FB76D4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AE840D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B0B6DB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07CCC8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6" o:spid="_x0000_s1065" type="#_x0000_t202" style="position:absolute;left:0;text-align:left;margin-left:438pt;margin-top:303.8pt;width:69.45pt;height:10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SW4NA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" filled="f" fillcolor="#fbc5ff" stroked="f">
                <v:textbox inset="5.85pt,.7pt,5.85pt,.7pt">
                  <w:txbxContent>
                    <w:p w14:paraId="7DC7EFA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A42BCE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D55C9E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F2F709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A00452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76A98C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F73E46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C0F3D8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FB76D4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AE840D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B0B6DB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07CCC8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4E0898" wp14:editId="3F98208E">
                <wp:simplePos x="0" y="0"/>
                <wp:positionH relativeFrom="column">
                  <wp:posOffset>6368415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47" name="テキスト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9EE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1E39BB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3D9054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7AD750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46F526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DB9107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FBA416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76D17B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4F34946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F2D74E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DEB959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1D5C3F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7" o:spid="_x0000_s1066" type="#_x0000_t202" style="position:absolute;left:0;text-align:left;margin-left:501.45pt;margin-top:303.8pt;width:69.45pt;height:10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OkRM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" filled="f" fillcolor="#fbc5ff" stroked="f">
                <v:textbox inset="5.85pt,.7pt,5.85pt,.7pt">
                  <w:txbxContent>
                    <w:p w14:paraId="5EBE9EE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1E39BB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3D9054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7AD750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46F526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DB9107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FBA416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76D17B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4F34946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F2D74E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DEB959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1D5C3F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B040F8" wp14:editId="4A25C3F9">
                <wp:simplePos x="0" y="0"/>
                <wp:positionH relativeFrom="column">
                  <wp:posOffset>7597140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48" name="テキスト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21A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2345A6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D7D5E5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D97F9A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A527828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8D8583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EBE27D4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00AB9A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681C42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B4F607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F339915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9847FC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8" o:spid="_x0000_s1067" type="#_x0000_t202" style="position:absolute;left:0;text-align:left;margin-left:598.2pt;margin-top:303.8pt;width:69.45pt;height:10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A6Ac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" filled="f" fillcolor="#fbc5ff" stroked="f">
                <v:textbox inset="5.85pt,.7pt,5.85pt,.7pt">
                  <w:txbxContent>
                    <w:p w14:paraId="10CC21A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2345A6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D7D5E5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D97F9A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A527828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8D8583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EBE27D4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00AB9A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681C42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B4F607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F339915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9847FC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81643B" wp14:editId="25DBFFE0">
                <wp:simplePos x="0" y="0"/>
                <wp:positionH relativeFrom="column">
                  <wp:posOffset>8402955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49" name="テキスト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734F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A278D4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A6369FA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2E59AD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D7165F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262BD35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1015E5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C8DF3E5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4CD2776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13C6544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505C548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96E445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49" o:spid="_x0000_s1068" type="#_x0000_t202" style="position:absolute;left:0;text-align:left;margin-left:661.65pt;margin-top:303.8pt;width:69.45pt;height:101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V6s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" filled="f" fillcolor="#fbc5ff" stroked="f">
                <v:textbox inset="5.85pt,.7pt,5.85pt,.7pt">
                  <w:txbxContent>
                    <w:p w14:paraId="2B2734F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A278D4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A6369FA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2E59AD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D7165F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262BD35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1015E5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C8DF3E5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4CD2776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13C6544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505C548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96E445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D1D4670" wp14:editId="03F3F4BE">
                <wp:simplePos x="0" y="0"/>
                <wp:positionH relativeFrom="column">
                  <wp:posOffset>9631680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50" name="テキスト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131C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E2037A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504B625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0CCA29B" w14:textId="77777777" w:rsidR="00B62430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586BCC5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D04AEB4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7AF0C3B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174E8E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D18E6D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F5C09DC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8F33BA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64348F5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0" o:spid="_x0000_s1069" type="#_x0000_t202" style="position:absolute;left:0;text-align:left;margin-left:758.4pt;margin-top:303.8pt;width:69.45pt;height:10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AzoM8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" filled="f" fillcolor="#fbc5ff" stroked="f">
                <v:textbox inset="5.85pt,.7pt,5.85pt,.7pt">
                  <w:txbxContent>
                    <w:p w14:paraId="664131C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E2037A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504B625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0CCA29B" w14:textId="77777777" w:rsidR="00B62430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586BCC5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D04AEB4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7AF0C3B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174E8E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D18E6D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F5C09DC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8F33BA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64348F5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0DAC08" wp14:editId="4100D1A0">
                <wp:simplePos x="0" y="0"/>
                <wp:positionH relativeFrom="column">
                  <wp:posOffset>276225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51" name="テキスト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C50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85E931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同僚</w:t>
                            </w:r>
                          </w:p>
                          <w:p w14:paraId="2F3C92A6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1D2A8D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9A5403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39C4EB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E84EE8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CBF1997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A45956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A80E78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E3E395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3429E97D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1" o:spid="_x0000_s1070" type="#_x0000_t202" style="position:absolute;left:0;text-align:left;margin-left:21.75pt;margin-top:303.8pt;width:69.45pt;height:10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328s8CAADH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" filled="f" fillcolor="#fbc5ff" stroked="f">
                <v:textbox inset="5.85pt,.7pt,5.85pt,.7pt">
                  <w:txbxContent>
                    <w:p w14:paraId="3E52C50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85E931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同僚</w:t>
                      </w:r>
                    </w:p>
                    <w:p w14:paraId="2F3C92A6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1D2A8D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9A5403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39C4EB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E84EE8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CBF1997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A45956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A80E78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E3E395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3429E97D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847064" wp14:editId="5776AE3B">
                <wp:simplePos x="0" y="0"/>
                <wp:positionH relativeFrom="column">
                  <wp:posOffset>1504950</wp:posOffset>
                </wp:positionH>
                <wp:positionV relativeFrom="paragraph">
                  <wp:posOffset>3858260</wp:posOffset>
                </wp:positionV>
                <wp:extent cx="882015" cy="1292225"/>
                <wp:effectExtent l="0" t="0" r="0" b="3175"/>
                <wp:wrapNone/>
                <wp:docPr id="952" name="テキスト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2D1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0A091AE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同僚</w:t>
                            </w:r>
                          </w:p>
                          <w:p w14:paraId="0B01BC5F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CA43B2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37E8C0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48CDE2B9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D7F9D50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3C2D231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24066A42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5273241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BBFBE01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35E916C3" w14:textId="77777777" w:rsidR="00B62430" w:rsidRPr="006806C7" w:rsidRDefault="00B62430" w:rsidP="00B6243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2" o:spid="_x0000_s1071" type="#_x0000_t202" style="position:absolute;left:0;text-align:left;margin-left:118.5pt;margin-top:303.8pt;width:69.45pt;height:10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KdrM4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" filled="f" fillcolor="#fbc5ff" stroked="f">
                <v:textbox inset="5.85pt,.7pt,5.85pt,.7pt">
                  <w:txbxContent>
                    <w:p w14:paraId="46EF2D1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0A091AE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同僚</w:t>
                      </w:r>
                    </w:p>
                    <w:p w14:paraId="0B01BC5F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CA43B2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37E8C0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48CDE2B9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D7F9D50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3C2D231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24066A42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5273241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BBFBE01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35E916C3" w14:textId="77777777" w:rsidR="00B62430" w:rsidRPr="006806C7" w:rsidRDefault="00B62430" w:rsidP="00B62430">
                      <w:pPr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43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8B34CF" wp14:editId="7F06F5BB">
                <wp:simplePos x="0" y="0"/>
                <wp:positionH relativeFrom="column">
                  <wp:posOffset>8162925</wp:posOffset>
                </wp:positionH>
                <wp:positionV relativeFrom="paragraph">
                  <wp:posOffset>608965</wp:posOffset>
                </wp:positionV>
                <wp:extent cx="1819275" cy="628650"/>
                <wp:effectExtent l="0" t="0" r="0" b="6350"/>
                <wp:wrapThrough wrapText="bothSides">
                  <wp:wrapPolygon edited="0">
                    <wp:start x="603" y="0"/>
                    <wp:lineTo x="302" y="20945"/>
                    <wp:lineTo x="20808" y="20945"/>
                    <wp:lineTo x="20507" y="0"/>
                    <wp:lineTo x="603" y="0"/>
                  </wp:wrapPolygon>
                </wp:wrapThrough>
                <wp:docPr id="10" name="日付場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19ED" w14:textId="77777777" w:rsidR="00B05F1D" w:rsidRPr="0025147A" w:rsidRDefault="00B05F1D" w:rsidP="00B05F1D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日</w:t>
                            </w:r>
                          </w:p>
                          <w:p w14:paraId="448A8991" w14:textId="77777777" w:rsidR="00B05F1D" w:rsidRPr="0025147A" w:rsidRDefault="00B05F1D" w:rsidP="00B05F1D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於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いろ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ガーデンホテル</w:t>
                            </w:r>
                          </w:p>
                          <w:p w14:paraId="11CC4BCE" w14:textId="77777777" w:rsidR="00B05F1D" w:rsidRPr="0025147A" w:rsidRDefault="00B05F1D" w:rsidP="00B05F1D">
                            <w:pPr>
                              <w:spacing w:line="400" w:lineRule="exact"/>
                              <w:ind w:right="17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付場所" o:spid="_x0000_s1072" type="#_x0000_t202" style="position:absolute;left:0;text-align:left;margin-left:642.75pt;margin-top:47.95pt;width:143.25pt;height:49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" filled="f" stroked="f">
                <v:textbox>
                  <w:txbxContent>
                    <w:p w14:paraId="4C5719ED" w14:textId="77777777" w:rsidR="00B05F1D" w:rsidRPr="0025147A" w:rsidRDefault="00B05F1D" w:rsidP="00B05F1D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日</w:t>
                      </w:r>
                    </w:p>
                    <w:p w14:paraId="448A8991" w14:textId="77777777" w:rsidR="00B05F1D" w:rsidRPr="0025147A" w:rsidRDefault="00B05F1D" w:rsidP="00B05F1D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於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 xml:space="preserve">　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いろ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ガーデンホテル</w:t>
                      </w:r>
                    </w:p>
                    <w:p w14:paraId="11CC4BCE" w14:textId="77777777" w:rsidR="00B05F1D" w:rsidRPr="0025147A" w:rsidRDefault="00B05F1D" w:rsidP="00B05F1D">
                      <w:pPr>
                        <w:spacing w:line="400" w:lineRule="exact"/>
                        <w:ind w:right="170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62430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B586F8" wp14:editId="490E0124">
                <wp:simplePos x="0" y="0"/>
                <wp:positionH relativeFrom="column">
                  <wp:posOffset>228600</wp:posOffset>
                </wp:positionH>
                <wp:positionV relativeFrom="paragraph">
                  <wp:posOffset>638175</wp:posOffset>
                </wp:positionV>
                <wp:extent cx="2485390" cy="557530"/>
                <wp:effectExtent l="0" t="0" r="0" b="1270"/>
                <wp:wrapThrough wrapText="bothSides">
                  <wp:wrapPolygon edited="0">
                    <wp:start x="441" y="0"/>
                    <wp:lineTo x="221" y="20665"/>
                    <wp:lineTo x="7726" y="20665"/>
                    <wp:lineTo x="7726" y="16729"/>
                    <wp:lineTo x="20971" y="15745"/>
                    <wp:lineTo x="20971" y="4920"/>
                    <wp:lineTo x="7505" y="0"/>
                    <wp:lineTo x="441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390" cy="557530"/>
                          <a:chOff x="0" y="0"/>
                          <a:chExt cx="2485390" cy="557530"/>
                        </a:xfrm>
                      </wpg:grpSpPr>
                      <wps:wsp>
                        <wps:cNvPr id="12" name="両家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4E64A" w14:textId="77777777" w:rsidR="00B05F1D" w:rsidRDefault="00B05F1D" w:rsidP="00B05F1D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鈴木</w:t>
                              </w:r>
                            </w:p>
                            <w:p w14:paraId="36839786" w14:textId="77777777" w:rsidR="00B05F1D" w:rsidRDefault="00B05F1D" w:rsidP="00B05F1D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結婚披露宴席次表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15" y="109220"/>
                            <a:ext cx="14382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8C612" w14:textId="77777777" w:rsidR="00B05F1D" w:rsidRDefault="00B05F1D" w:rsidP="00B05F1D">
                              <w:r>
                                <w:rPr>
                                  <w:rFonts w:hint="eastAsia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1" o:spid="_x0000_s1073" style="position:absolute;left:0;text-align:left;margin-left:18pt;margin-top:50.25pt;width:195.7pt;height:43.9pt;z-index:251693568" coordsize="2485390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">
                <v:shape id="両家" o:spid="_x0000_s1074" type="#_x0000_t202" style="position:absolute;width:95250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<v:textbox style="mso-fit-shape-to-text:t">
                    <w:txbxContent>
                      <w:p w14:paraId="6584E64A" w14:textId="77777777" w:rsidR="00B05F1D" w:rsidRDefault="00B05F1D" w:rsidP="00B05F1D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鈴木</w:t>
                        </w:r>
                      </w:p>
                      <w:p w14:paraId="36839786" w14:textId="77777777" w:rsidR="00B05F1D" w:rsidRDefault="00B05F1D" w:rsidP="00B05F1D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佐藤</w:t>
                        </w:r>
                      </w:p>
                    </w:txbxContent>
                  </v:textbox>
                </v:shape>
                <v:shape id="結婚披露宴席次表" o:spid="_x0000_s1075" type="#_x0000_t202" style="position:absolute;left:1047115;top:109220;width:1438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7158C612" w14:textId="77777777" w:rsidR="00B05F1D" w:rsidRDefault="00B05F1D" w:rsidP="00B05F1D">
                        <w:r>
                          <w:rPr>
                            <w:rFonts w:hint="eastAsia"/>
                          </w:rPr>
                          <w:t>結婚披露宴席次表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6243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FFFA45D" wp14:editId="394EA5CF">
                <wp:simplePos x="0" y="0"/>
                <wp:positionH relativeFrom="column">
                  <wp:posOffset>3733800</wp:posOffset>
                </wp:positionH>
                <wp:positionV relativeFrom="paragraph">
                  <wp:posOffset>1069340</wp:posOffset>
                </wp:positionV>
                <wp:extent cx="3209925" cy="752475"/>
                <wp:effectExtent l="0" t="0" r="15875" b="34925"/>
                <wp:wrapThrough wrapText="bothSides">
                  <wp:wrapPolygon edited="0">
                    <wp:start x="6495" y="0"/>
                    <wp:lineTo x="5469" y="8020"/>
                    <wp:lineTo x="0" y="13124"/>
                    <wp:lineTo x="0" y="21873"/>
                    <wp:lineTo x="21536" y="21873"/>
                    <wp:lineTo x="21536" y="13124"/>
                    <wp:lineTo x="16408" y="12395"/>
                    <wp:lineTo x="16066" y="8020"/>
                    <wp:lineTo x="15041" y="0"/>
                    <wp:lineTo x="6495" y="0"/>
                  </wp:wrapPolygon>
                </wp:wrapThrough>
                <wp:docPr id="16" name="高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752475"/>
                          <a:chOff x="0" y="0"/>
                          <a:chExt cx="3209925" cy="752475"/>
                        </a:xfrm>
                      </wpg:grpSpPr>
                      <wps:wsp>
                        <wps:cNvPr id="17" name="高砂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"/>
                            <a:ext cx="3209925" cy="2667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B38AEF" w14:textId="77777777" w:rsidR="00B05F1D" w:rsidRPr="006E15BB" w:rsidRDefault="00B05F1D" w:rsidP="00B05F1D">
                              <w:pPr>
                                <w:spacing w:line="300" w:lineRule="exact"/>
                                <w:jc w:val="center"/>
                                <w:rPr>
                                  <w:position w:val="2"/>
                                  <w:sz w:val="22"/>
                                </w:rPr>
                              </w:pPr>
                              <w:r w:rsidRPr="006E15BB">
                                <w:rPr>
                                  <w:rFonts w:hint="eastAsia"/>
                                  <w:position w:val="2"/>
                                  <w:sz w:val="22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新郎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523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5F055" w14:textId="77777777" w:rsidR="00B05F1D" w:rsidRPr="00874CA9" w:rsidRDefault="00B05F1D" w:rsidP="00B05F1D">
                              <w:pPr>
                                <w:spacing w:line="240" w:lineRule="exact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 w:val="20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新婦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523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1A9F3" w14:textId="77777777" w:rsidR="00B05F1D" w:rsidRPr="00874CA9" w:rsidRDefault="00B05F1D" w:rsidP="00B05F1D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 w:val="20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新郎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57175"/>
                            <a:ext cx="8997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1842E" w14:textId="77777777" w:rsidR="00B05F1D" w:rsidRPr="00874CA9" w:rsidRDefault="00B05F1D" w:rsidP="00B05F1D">
                              <w:pPr>
                                <w:spacing w:line="240" w:lineRule="exact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Cs w:val="24"/>
                                </w:rPr>
                                <w:t>新郎</w:t>
                              </w:r>
                              <w:r w:rsidRPr="00874CA9">
                                <w:rPr>
                                  <w:szCs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新婦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57175"/>
                            <a:ext cx="8997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89554" w14:textId="77777777" w:rsidR="00B05F1D" w:rsidRPr="00874CA9" w:rsidRDefault="00B05F1D" w:rsidP="00B05F1D">
                              <w:pPr>
                                <w:spacing w:line="240" w:lineRule="exact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Cs w:val="24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高砂" o:spid="_x0000_s1076" style="position:absolute;left:0;text-align:left;margin-left:294pt;margin-top:84.2pt;width:252.75pt;height:59.25pt;z-index:251694592" coordsize="3209925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">
                <v:shape id="_x0000_s1077" type="#_x0000_t202" style="position:absolute;top:485775;width:32099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RXvwAAA&#10;ANsAAAAPAAAAZHJzL2Rvd25yZXYueG1sRE/JasMwEL0H+g9iCrmERm4OWdzIxpQGcs1yyW2wprYb&#10;a+Ra8vb3UaGQ2zzeOvt0NLXoqXWVZQXvywgEcW51xYWC6+XwtgXhPLLG2jIpmMhBmrzM9hhrO/CJ&#10;+rMvRAhhF6OC0vsmltLlJRl0S9sQB+7btgZ9gG0hdYtDCDe1XEXRWhqsODSU2NBnSfn93BkFi9v9&#10;t9vWGX3ZfrfufoqJ88uk1Px1zD5AeBr9U/zvPuowfwN/v4QDZPI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lRXvwAAAANsAAAAPAAAAAAAAAAAAAAAAAJcCAABkcnMvZG93bnJl&#10;di54bWxQSwUGAAAAAAQABAD1AAAAhAMAAAAA&#10;" filled="f" strokeweight="1pt">
                  <v:stroke endcap="square"/>
                  <v:textbox>
                    <w:txbxContent>
                      <w:p w14:paraId="75B38AEF" w14:textId="77777777" w:rsidR="00B05F1D" w:rsidRPr="006E15BB" w:rsidRDefault="00B05F1D" w:rsidP="00B05F1D">
                        <w:pPr>
                          <w:spacing w:line="300" w:lineRule="exact"/>
                          <w:jc w:val="center"/>
                          <w:rPr>
                            <w:position w:val="2"/>
                            <w:sz w:val="22"/>
                          </w:rPr>
                        </w:pPr>
                        <w:r w:rsidRPr="006E15BB">
                          <w:rPr>
                            <w:rFonts w:hint="eastAsia"/>
                            <w:position w:val="2"/>
                            <w:sz w:val="22"/>
                          </w:rPr>
                          <w:t>高　砂</w:t>
                        </w:r>
                      </w:p>
                    </w:txbxContent>
                  </v:textbox>
                </v:shape>
                <v:shape id="新郎" o:spid="_x0000_s1078" type="#_x0000_t202" style="position:absolute;left:942975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<v:textbox style="mso-fit-shape-to-text:t">
                    <w:txbxContent>
                      <w:p w14:paraId="03E5F055" w14:textId="77777777" w:rsidR="00B05F1D" w:rsidRPr="00874CA9" w:rsidRDefault="00B05F1D" w:rsidP="00B05F1D">
                        <w:pPr>
                          <w:spacing w:line="240" w:lineRule="exact"/>
                          <w:jc w:val="right"/>
                          <w:rPr>
                            <w:sz w:val="18"/>
                          </w:rPr>
                        </w:pPr>
                        <w:r w:rsidRPr="00874CA9">
                          <w:rPr>
                            <w:rFonts w:hint="eastAsia"/>
                            <w:sz w:val="20"/>
                          </w:rPr>
                          <w:t>新郎</w:t>
                        </w:r>
                      </w:p>
                    </w:txbxContent>
                  </v:textbox>
                </v:shape>
                <v:shape id="新婦" o:spid="_x0000_s1079" type="#_x0000_t202" style="position:absolute;left:1762125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<v:textbox style="mso-fit-shape-to-text:t">
                    <w:txbxContent>
                      <w:p w14:paraId="2741A9F3" w14:textId="77777777" w:rsidR="00B05F1D" w:rsidRPr="00874CA9" w:rsidRDefault="00B05F1D" w:rsidP="00B05F1D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874CA9">
                          <w:rPr>
                            <w:rFonts w:hint="eastAsia"/>
                            <w:sz w:val="20"/>
                          </w:rPr>
                          <w:t>新婦</w:t>
                        </w:r>
                      </w:p>
                    </w:txbxContent>
                  </v:textbox>
                </v:shape>
                <v:shape id="新郎名前" o:spid="_x0000_s1080" type="#_x0000_t202" style="position:absolute;left:752475;top:257175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62F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Ov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762FvQAAANsAAAAPAAAAAAAAAAAAAAAAAJcCAABkcnMvZG93bnJldi54&#10;bWxQSwUGAAAAAAQABAD1AAAAgQMAAAAA&#10;" filled="f" stroked="f">
                  <v:textbox style="mso-fit-shape-to-text:t">
                    <w:txbxContent>
                      <w:p w14:paraId="1D21842E" w14:textId="77777777" w:rsidR="00B05F1D" w:rsidRPr="00874CA9" w:rsidRDefault="00B05F1D" w:rsidP="00B05F1D">
                        <w:pPr>
                          <w:spacing w:line="240" w:lineRule="exact"/>
                          <w:jc w:val="right"/>
                          <w:rPr>
                            <w:szCs w:val="24"/>
                          </w:rPr>
                        </w:pPr>
                        <w:r w:rsidRPr="00874CA9">
                          <w:rPr>
                            <w:rFonts w:hint="eastAsia"/>
                            <w:szCs w:val="24"/>
                          </w:rPr>
                          <w:t>新郎</w:t>
                        </w:r>
                        <w:r w:rsidRPr="00874CA9">
                          <w:rPr>
                            <w:szCs w:val="24"/>
                          </w:rPr>
                          <w:t>名前</w:t>
                        </w:r>
                      </w:p>
                    </w:txbxContent>
                  </v:textbox>
                </v:shape>
                <v:shape id="新婦名前" o:spid="_x0000_s1081" type="#_x0000_t202" style="position:absolute;left:1571625;top:257175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ge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mOf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6MIHsEAAADbAAAADwAAAAAAAAAAAAAAAACXAgAAZHJzL2Rvd25y&#10;ZXYueG1sUEsFBgAAAAAEAAQA9QAAAIUDAAAAAA==&#10;" filled="f" stroked="f">
                  <v:textbox style="mso-fit-shape-to-text:t">
                    <w:txbxContent>
                      <w:p w14:paraId="29D89554" w14:textId="77777777" w:rsidR="00B05F1D" w:rsidRPr="00874CA9" w:rsidRDefault="00B05F1D" w:rsidP="00B05F1D">
                        <w:pPr>
                          <w:spacing w:line="240" w:lineRule="exact"/>
                          <w:jc w:val="left"/>
                          <w:rPr>
                            <w:szCs w:val="24"/>
                          </w:rPr>
                        </w:pPr>
                        <w:r w:rsidRPr="00874CA9">
                          <w:rPr>
                            <w:rFonts w:hint="eastAsia"/>
                            <w:szCs w:val="24"/>
                          </w:rPr>
                          <w:t>新婦名前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726969" w:rsidSect="00BE7B2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182DB" w14:textId="77777777" w:rsidR="00005F7C" w:rsidRDefault="00005F7C" w:rsidP="00D92477">
      <w:r>
        <w:separator/>
      </w:r>
    </w:p>
  </w:endnote>
  <w:endnote w:type="continuationSeparator" w:id="0">
    <w:p w14:paraId="41F3EC43" w14:textId="77777777" w:rsidR="00005F7C" w:rsidRDefault="00005F7C" w:rsidP="00D9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09ADC" w14:textId="77777777" w:rsidR="00005F7C" w:rsidRDefault="00005F7C" w:rsidP="00D92477">
      <w:r>
        <w:separator/>
      </w:r>
    </w:p>
  </w:footnote>
  <w:footnote w:type="continuationSeparator" w:id="0">
    <w:p w14:paraId="2D0B90C2" w14:textId="77777777" w:rsidR="00005F7C" w:rsidRDefault="00005F7C" w:rsidP="00D9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F"/>
    <w:rsid w:val="00005F7C"/>
    <w:rsid w:val="0002002C"/>
    <w:rsid w:val="00032195"/>
    <w:rsid w:val="00052AAE"/>
    <w:rsid w:val="00074E06"/>
    <w:rsid w:val="000826D9"/>
    <w:rsid w:val="000D4568"/>
    <w:rsid w:val="000D4EBB"/>
    <w:rsid w:val="000E294E"/>
    <w:rsid w:val="000E2B03"/>
    <w:rsid w:val="0011477D"/>
    <w:rsid w:val="0021659E"/>
    <w:rsid w:val="00282B9C"/>
    <w:rsid w:val="002A2338"/>
    <w:rsid w:val="0031250D"/>
    <w:rsid w:val="003A5523"/>
    <w:rsid w:val="003B464A"/>
    <w:rsid w:val="003D3725"/>
    <w:rsid w:val="00467B56"/>
    <w:rsid w:val="00473AAF"/>
    <w:rsid w:val="00486E0A"/>
    <w:rsid w:val="004A3F89"/>
    <w:rsid w:val="004C7D3C"/>
    <w:rsid w:val="004E2556"/>
    <w:rsid w:val="004E7E95"/>
    <w:rsid w:val="00524CAA"/>
    <w:rsid w:val="00597783"/>
    <w:rsid w:val="005B0F0E"/>
    <w:rsid w:val="005D3FAF"/>
    <w:rsid w:val="005F45CA"/>
    <w:rsid w:val="00617281"/>
    <w:rsid w:val="00622F75"/>
    <w:rsid w:val="0063258E"/>
    <w:rsid w:val="00646499"/>
    <w:rsid w:val="00652CA2"/>
    <w:rsid w:val="006E15BB"/>
    <w:rsid w:val="006E4E38"/>
    <w:rsid w:val="00722578"/>
    <w:rsid w:val="00726969"/>
    <w:rsid w:val="007477E6"/>
    <w:rsid w:val="007A01BE"/>
    <w:rsid w:val="007A2E53"/>
    <w:rsid w:val="007F2F29"/>
    <w:rsid w:val="007F54BB"/>
    <w:rsid w:val="00800407"/>
    <w:rsid w:val="00852AA7"/>
    <w:rsid w:val="00874CA9"/>
    <w:rsid w:val="008C51F9"/>
    <w:rsid w:val="009063DE"/>
    <w:rsid w:val="00936EF5"/>
    <w:rsid w:val="00967EE8"/>
    <w:rsid w:val="00984A09"/>
    <w:rsid w:val="00986566"/>
    <w:rsid w:val="009A6862"/>
    <w:rsid w:val="009E6D8B"/>
    <w:rsid w:val="009F7DD3"/>
    <w:rsid w:val="00A27BEF"/>
    <w:rsid w:val="00A42D3A"/>
    <w:rsid w:val="00A561E8"/>
    <w:rsid w:val="00A63C05"/>
    <w:rsid w:val="00AC1628"/>
    <w:rsid w:val="00AE17BB"/>
    <w:rsid w:val="00AE6495"/>
    <w:rsid w:val="00AF7062"/>
    <w:rsid w:val="00B0396E"/>
    <w:rsid w:val="00B05F1D"/>
    <w:rsid w:val="00B155A1"/>
    <w:rsid w:val="00B46142"/>
    <w:rsid w:val="00B62430"/>
    <w:rsid w:val="00B6629D"/>
    <w:rsid w:val="00B80254"/>
    <w:rsid w:val="00B90EB7"/>
    <w:rsid w:val="00BE7B2F"/>
    <w:rsid w:val="00C144C3"/>
    <w:rsid w:val="00C24A0B"/>
    <w:rsid w:val="00C91D18"/>
    <w:rsid w:val="00D70376"/>
    <w:rsid w:val="00D92477"/>
    <w:rsid w:val="00D97E30"/>
    <w:rsid w:val="00DF0849"/>
    <w:rsid w:val="00DF4E1D"/>
    <w:rsid w:val="00E06688"/>
    <w:rsid w:val="00E55817"/>
    <w:rsid w:val="00E60744"/>
    <w:rsid w:val="00ED6F0A"/>
    <w:rsid w:val="00EF449D"/>
    <w:rsid w:val="00F33A75"/>
    <w:rsid w:val="00F95A18"/>
    <w:rsid w:val="00FA777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29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  <w:style w:type="paragraph" w:styleId="a8">
    <w:name w:val="List Paragraph"/>
    <w:basedOn w:val="a"/>
    <w:uiPriority w:val="34"/>
    <w:qFormat/>
    <w:rsid w:val="00B6243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  <w:style w:type="paragraph" w:styleId="a8">
    <w:name w:val="List Paragraph"/>
    <w:basedOn w:val="a"/>
    <w:uiPriority w:val="34"/>
    <w:qFormat/>
    <w:rsid w:val="00B6243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E074-D946-CD4C-93A1-A0DD9B21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5</cp:revision>
  <dcterms:created xsi:type="dcterms:W3CDTF">2015-07-01T23:00:00Z</dcterms:created>
  <dcterms:modified xsi:type="dcterms:W3CDTF">2015-12-22T02:49:00Z</dcterms:modified>
</cp:coreProperties>
</file>